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68"/>
      </w:tblGrid>
      <w:tr w:rsidR="00FC155B" w:rsidRPr="006F2018" w14:paraId="597B5A0C" w14:textId="77777777" w:rsidTr="00FC155B">
        <w:trPr>
          <w:trHeight w:val="284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AF2717" w14:textId="77777777" w:rsidR="00FC155B" w:rsidRPr="006F2018" w:rsidRDefault="00FC155B" w:rsidP="00FC15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Operador:  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instrText xml:space="preserve"> FORMTEXT </w:instrTex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end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lang w:val="ca-ES"/>
              </w:rPr>
              <w:t xml:space="preserve">Pàg. núm.:  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instrText xml:space="preserve"> FORMTEXT </w:instrTex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ca-ES"/>
              </w:rPr>
              <w:t> </w:t>
            </w:r>
            <w:r w:rsidR="00CA5025">
              <w:rPr>
                <w:rFonts w:ascii="Arial" w:hAnsi="Arial" w:cs="Arial"/>
                <w:noProof/>
                <w:color w:val="000000"/>
                <w:lang w:val="ca-ES"/>
              </w:rPr>
              <w:fldChar w:fldCharType="end"/>
            </w:r>
          </w:p>
        </w:tc>
      </w:tr>
    </w:tbl>
    <w:p w14:paraId="50667A0D" w14:textId="379F080A" w:rsidR="00851890" w:rsidRDefault="00FC155B" w:rsidP="008D283D">
      <w:pPr>
        <w:spacing w:before="60" w:after="60"/>
        <w:rPr>
          <w:rFonts w:ascii="Arial" w:hAnsi="Arial" w:cs="Arial"/>
          <w:b/>
          <w:sz w:val="24"/>
          <w:szCs w:val="24"/>
          <w:lang w:val="ca-ES"/>
        </w:rPr>
      </w:pPr>
      <w:r w:rsidRPr="00803610">
        <w:rPr>
          <w:rFonts w:ascii="Arial" w:hAnsi="Arial" w:cs="Arial"/>
          <w:b/>
          <w:sz w:val="24"/>
          <w:szCs w:val="24"/>
          <w:lang w:val="ca-ES"/>
        </w:rPr>
        <w:t>REGISTRE D</w:t>
      </w:r>
      <w:r>
        <w:rPr>
          <w:rFonts w:ascii="Arial" w:hAnsi="Arial" w:cs="Arial"/>
          <w:b/>
          <w:sz w:val="24"/>
          <w:szCs w:val="24"/>
          <w:lang w:val="ca-ES"/>
        </w:rPr>
        <w:t>E VERIFICACIÓ DEL</w:t>
      </w:r>
      <w:r w:rsidR="00414190">
        <w:rPr>
          <w:rFonts w:ascii="Arial" w:hAnsi="Arial" w:cs="Arial"/>
          <w:b/>
          <w:sz w:val="24"/>
          <w:szCs w:val="24"/>
          <w:lang w:val="ca-ES"/>
        </w:rPr>
        <w:t>S</w:t>
      </w:r>
      <w:r>
        <w:rPr>
          <w:rFonts w:ascii="Arial" w:hAnsi="Arial" w:cs="Arial"/>
          <w:b/>
          <w:sz w:val="24"/>
          <w:szCs w:val="24"/>
          <w:lang w:val="ca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ca-ES"/>
        </w:rPr>
        <w:t>COI</w:t>
      </w:r>
      <w:r w:rsidR="00414190">
        <w:rPr>
          <w:rFonts w:ascii="Arial" w:hAnsi="Arial" w:cs="Arial"/>
          <w:b/>
          <w:sz w:val="24"/>
          <w:szCs w:val="24"/>
          <w:lang w:val="ca-ES"/>
        </w:rPr>
        <w:t>s</w:t>
      </w:r>
      <w:proofErr w:type="spellEnd"/>
      <w:r>
        <w:rPr>
          <w:rFonts w:ascii="Arial" w:hAnsi="Arial" w:cs="Arial"/>
          <w:b/>
          <w:sz w:val="24"/>
          <w:szCs w:val="24"/>
          <w:lang w:val="ca-ES"/>
        </w:rPr>
        <w:t xml:space="preserve"> PELS </w:t>
      </w:r>
      <w:r w:rsidR="00414BBC">
        <w:rPr>
          <w:rFonts w:ascii="Arial" w:hAnsi="Arial" w:cs="Arial"/>
          <w:b/>
          <w:sz w:val="24"/>
          <w:szCs w:val="24"/>
          <w:lang w:val="ca-ES"/>
        </w:rPr>
        <w:t>PRIMERS DESTINATARIS</w:t>
      </w:r>
      <w:r w:rsidR="00930BBF">
        <w:rPr>
          <w:rFonts w:ascii="Arial" w:hAnsi="Arial" w:cs="Arial"/>
          <w:b/>
          <w:sz w:val="24"/>
          <w:szCs w:val="24"/>
          <w:vertAlign w:val="superscript"/>
          <w:lang w:val="ca-ES"/>
        </w:rPr>
        <w:t>1</w:t>
      </w:r>
      <w:r>
        <w:rPr>
          <w:rFonts w:ascii="Arial" w:hAnsi="Arial" w:cs="Arial"/>
          <w:b/>
          <w:sz w:val="24"/>
          <w:szCs w:val="24"/>
          <w:lang w:val="ca-ES"/>
        </w:rPr>
        <w:t xml:space="preserve"> </w:t>
      </w:r>
    </w:p>
    <w:tbl>
      <w:tblPr>
        <w:tblW w:w="47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9"/>
        <w:gridCol w:w="2051"/>
        <w:gridCol w:w="1557"/>
        <w:gridCol w:w="1777"/>
        <w:gridCol w:w="604"/>
        <w:gridCol w:w="613"/>
        <w:gridCol w:w="1072"/>
        <w:gridCol w:w="1304"/>
        <w:gridCol w:w="1504"/>
        <w:gridCol w:w="1072"/>
        <w:gridCol w:w="2093"/>
      </w:tblGrid>
      <w:tr w:rsidR="00414BBC" w:rsidRPr="006F2018" w14:paraId="155F5DF2" w14:textId="77777777" w:rsidTr="007A01FA">
        <w:trPr>
          <w:trHeight w:val="352"/>
          <w:tblHeader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C34F4" w14:textId="21124B16" w:rsidR="00414BBC" w:rsidRPr="006F2018" w:rsidRDefault="00414BBC" w:rsidP="00A357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 recepció mercaderia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0D57" w14:textId="6CB819C6" w:rsidR="00414BBC" w:rsidRPr="006F2018" w:rsidRDefault="00414BBC" w:rsidP="004B5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Núm. de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OI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887FE" w14:textId="6B3AF792" w:rsidR="00414BBC" w:rsidRP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ado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(en cas que sigui diferent del primer destinatari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 xml:space="preserve">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EA03C" w14:textId="77777777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Producte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5D278" w14:textId="1BF14BFB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Verific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ció d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cisió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>utori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C</w:t>
            </w:r>
            <w:r w:rsidRPr="00092CE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ompetent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(casella 3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7293C" w14:textId="47E49315" w:rsidR="00414BBC" w:rsidRPr="00955911" w:rsidRDefault="00414BBC" w:rsidP="003F0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signatura casella 30</w:t>
            </w:r>
            <w:r w:rsidR="00996712"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 w:rsidR="0099671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del COI</w:t>
            </w:r>
            <w:r w:rsidR="00996712"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19C88" w14:textId="641234FA" w:rsidR="00414BBC" w:rsidRP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</w:pPr>
            <w:r w:rsidRPr="006F2018">
              <w:rPr>
                <w:rFonts w:ascii="Arial" w:hAnsi="Arial" w:cs="Arial"/>
                <w:b/>
                <w:sz w:val="20"/>
                <w:szCs w:val="20"/>
                <w:lang w:val="ca-ES"/>
              </w:rPr>
              <w:t>Verific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ció de la remesa importad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9094B" w14:textId="75D80B78" w:rsidR="00414BBC" w:rsidRDefault="00414BBC" w:rsidP="003F0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signatura casella 31</w:t>
            </w:r>
            <w:r w:rsidR="00996712"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3</w:t>
            </w:r>
            <w:r w:rsidR="0099671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del COI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646BB" w14:textId="08C99011" w:rsidR="00414BBC" w:rsidRPr="008D283D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Incidèncie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ca-ES"/>
              </w:rPr>
              <w:t>4</w:t>
            </w:r>
          </w:p>
        </w:tc>
      </w:tr>
      <w:tr w:rsidR="00414BBC" w:rsidRPr="006F2018" w14:paraId="6F784391" w14:textId="77777777" w:rsidTr="007A01FA">
        <w:trPr>
          <w:trHeight w:val="351"/>
          <w:tblHeader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B80A3" w14:textId="77777777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5354E" w14:textId="56C83CA6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AEE3F" w14:textId="77777777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AE10A" w14:textId="77777777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7FA60" w14:textId="77777777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ECO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D0220" w14:textId="77777777" w:rsidR="00414BBC" w:rsidRPr="006F2018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NO ECO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769E1" w14:textId="77777777" w:rsid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DDB1C" w14:textId="58635598" w:rsid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CORRECT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B9D1C" w14:textId="4BAA7924" w:rsid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INCORRECTA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71025" w14:textId="77777777" w:rsid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30E2C" w14:textId="77777777" w:rsidR="00414BBC" w:rsidRDefault="00414BBC" w:rsidP="00AE31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414BBC" w:rsidRPr="00743DFA" w14:paraId="7506CBF3" w14:textId="77777777" w:rsidTr="007A01FA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A08" w14:textId="056F589C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9F7B" w14:textId="7327F85C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C2A" w14:textId="62A5637E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B7F" w14:textId="74C4ED29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BA6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A73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3C" w14:textId="2D8D11A8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01C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8E8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BD" w14:textId="3476EC17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181C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29884F18" w14:textId="77777777" w:rsidTr="007A01FA">
        <w:trPr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49C1B82F" w14:textId="4A0281F9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20CB2B21" w14:textId="7FE68678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2D426296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14:paraId="5DC3715A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14:paraId="2DE07B70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14:paraId="17EC4730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5E73CB8F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2C9E0F42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46BC15FE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38A481E6" w14:textId="1B22711D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1A18191E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1DC470A8" w14:textId="77777777" w:rsidTr="00414BBC">
        <w:trPr>
          <w:jc w:val="center"/>
        </w:trPr>
        <w:tc>
          <w:tcPr>
            <w:tcW w:w="416" w:type="pct"/>
            <w:vAlign w:val="center"/>
          </w:tcPr>
          <w:p w14:paraId="1944C4ED" w14:textId="5D40FFBA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6D4F1239" w14:textId="27C3B00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0D7B11FE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2404DB15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6955743E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0E595088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13733B5D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46997385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07F180D9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56E8BBE7" w14:textId="135A27A0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397D7A2A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354BC5D8" w14:textId="77777777" w:rsidTr="00414BBC">
        <w:trPr>
          <w:jc w:val="center"/>
        </w:trPr>
        <w:tc>
          <w:tcPr>
            <w:tcW w:w="416" w:type="pct"/>
            <w:vAlign w:val="center"/>
          </w:tcPr>
          <w:p w14:paraId="7E2ED94B" w14:textId="219F6D58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142296E1" w14:textId="7E437D6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0E02F1E9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073C3F61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2D581932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27CB6C68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420A9212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53BFA2FF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79DCF88F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2D3883AE" w14:textId="04AEE08C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6C207C41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1FEA458B" w14:textId="77777777" w:rsidTr="00414BBC">
        <w:trPr>
          <w:jc w:val="center"/>
        </w:trPr>
        <w:tc>
          <w:tcPr>
            <w:tcW w:w="416" w:type="pct"/>
            <w:vAlign w:val="center"/>
          </w:tcPr>
          <w:p w14:paraId="18A4BDCF" w14:textId="7C329C96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36F1CF9A" w14:textId="6652FC45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75B62281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03533341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29E1FC10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5D8FB52D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6D265523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10BEAD78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7E118EA9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029AE0D6" w14:textId="43E90FE9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0AB0138A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390B5168" w14:textId="77777777" w:rsidTr="00414BBC">
        <w:trPr>
          <w:jc w:val="center"/>
        </w:trPr>
        <w:tc>
          <w:tcPr>
            <w:tcW w:w="416" w:type="pct"/>
            <w:vAlign w:val="center"/>
          </w:tcPr>
          <w:p w14:paraId="73091DB7" w14:textId="3CAE1B9B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797A96A3" w14:textId="03126068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6EF1E229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1572BD67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6DD8D076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31C239FA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0336F016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7215A30E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431D3C82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53A71AC5" w14:textId="5F142832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4CBAE5B6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4D9AE68E" w14:textId="77777777" w:rsidTr="00414BBC">
        <w:trPr>
          <w:jc w:val="center"/>
        </w:trPr>
        <w:tc>
          <w:tcPr>
            <w:tcW w:w="416" w:type="pct"/>
            <w:vAlign w:val="center"/>
          </w:tcPr>
          <w:p w14:paraId="275E0F9D" w14:textId="7E65DF8C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023ED7E7" w14:textId="3FC5EE91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3FED7995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79091CEE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6DA7DD8E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5BEB7D9B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743E883C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1B5915AE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43A17B18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24FC1B1E" w14:textId="2356FC1A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76A907BD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5E5A5E53" w14:textId="77777777" w:rsidTr="00414BBC">
        <w:trPr>
          <w:jc w:val="center"/>
        </w:trPr>
        <w:tc>
          <w:tcPr>
            <w:tcW w:w="416" w:type="pct"/>
            <w:vAlign w:val="center"/>
          </w:tcPr>
          <w:p w14:paraId="639E6314" w14:textId="253E00B0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4A8BAA08" w14:textId="5E89B2D4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6B06C394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31554235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2ED9AF11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701DE169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455D68DD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50B668AD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00DA9FA0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5E2A6A61" w14:textId="5B124789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1C40005B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2CA31DB8" w14:textId="77777777" w:rsidTr="00414BBC">
        <w:trPr>
          <w:jc w:val="center"/>
        </w:trPr>
        <w:tc>
          <w:tcPr>
            <w:tcW w:w="416" w:type="pct"/>
            <w:vAlign w:val="center"/>
          </w:tcPr>
          <w:p w14:paraId="4F8F358E" w14:textId="56AD191B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4BE189FE" w14:textId="4E4BDDF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2677A812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1FDD91EC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1233DC1C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6A8FDBB0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2BEBCDA6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1489FF04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0D08FCAC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2CD1F926" w14:textId="674F47A8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0E4FF628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1FD30197" w14:textId="77777777" w:rsidTr="00414BBC">
        <w:trPr>
          <w:jc w:val="center"/>
        </w:trPr>
        <w:tc>
          <w:tcPr>
            <w:tcW w:w="416" w:type="pct"/>
            <w:vAlign w:val="center"/>
          </w:tcPr>
          <w:p w14:paraId="44A459A4" w14:textId="49A9115A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08B7F6BC" w14:textId="440666D9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14814A70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1B1F22DC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148912BD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69A094B4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5075B87F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10F380A8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689B61C7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2C030AB4" w14:textId="677CDFA8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0BBE5517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55586452" w14:textId="77777777" w:rsidTr="00414BBC">
        <w:trPr>
          <w:jc w:val="center"/>
        </w:trPr>
        <w:tc>
          <w:tcPr>
            <w:tcW w:w="416" w:type="pct"/>
            <w:vAlign w:val="center"/>
          </w:tcPr>
          <w:p w14:paraId="259FCBB2" w14:textId="760B7CCA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7CF0B41A" w14:textId="700FB501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393A36C4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708491A1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28D3D2A3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61448883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1D35E681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0C6549C3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24CB7510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2C56BBA2" w14:textId="3C9D11E3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16690102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14BBC" w:rsidRPr="00743DFA" w14:paraId="32BEC9F7" w14:textId="77777777" w:rsidTr="00414BBC">
        <w:trPr>
          <w:jc w:val="center"/>
        </w:trPr>
        <w:tc>
          <w:tcPr>
            <w:tcW w:w="416" w:type="pct"/>
            <w:vAlign w:val="center"/>
          </w:tcPr>
          <w:p w14:paraId="6244CDC1" w14:textId="1070BE49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576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vAlign w:val="center"/>
          </w:tcPr>
          <w:p w14:paraId="6C9BED35" w14:textId="4B1AE80B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34E80AAF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vAlign w:val="center"/>
          </w:tcPr>
          <w:p w14:paraId="10E12127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27C19C47" w14:textId="77777777" w:rsidR="00414BBC" w:rsidRPr="00743DFA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43D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43DFA">
              <w:rPr>
                <w:sz w:val="20"/>
                <w:szCs w:val="20"/>
              </w:rPr>
              <w:instrText xml:space="preserve"> FORMCHECKBOX </w:instrText>
            </w:r>
            <w:r w:rsidR="002F5354">
              <w:rPr>
                <w:sz w:val="20"/>
                <w:szCs w:val="20"/>
              </w:rPr>
            </w:r>
            <w:r w:rsidR="002F5354">
              <w:rPr>
                <w:sz w:val="20"/>
                <w:szCs w:val="20"/>
              </w:rPr>
              <w:fldChar w:fldCharType="separate"/>
            </w:r>
            <w:r w:rsidRPr="00743DF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14:paraId="499511BB" w14:textId="77777777" w:rsidR="00414BBC" w:rsidRPr="009F0107" w:rsidRDefault="00414BBC" w:rsidP="003330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76D606C6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3DF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1B0BAB3C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107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F0107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9F0107">
              <w:rPr>
                <w:sz w:val="20"/>
                <w:szCs w:val="20"/>
                <w:lang w:val="ca-ES"/>
              </w:rPr>
              <w:fldChar w:fldCharType="end"/>
            </w:r>
            <w:r w:rsidRPr="009F0107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14:paraId="29B4DAFD" w14:textId="77777777" w:rsidR="00414BBC" w:rsidRPr="00743DFA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F1269"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1269">
              <w:rPr>
                <w:sz w:val="20"/>
                <w:szCs w:val="20"/>
                <w:lang w:val="ca-ES"/>
              </w:rPr>
              <w:instrText xml:space="preserve"> FORMCHECKBOX </w:instrText>
            </w:r>
            <w:r w:rsidR="002F5354">
              <w:rPr>
                <w:sz w:val="20"/>
                <w:szCs w:val="20"/>
                <w:lang w:val="ca-ES"/>
              </w:rPr>
            </w:r>
            <w:r w:rsidR="002F5354">
              <w:rPr>
                <w:sz w:val="20"/>
                <w:szCs w:val="20"/>
                <w:lang w:val="ca-ES"/>
              </w:rPr>
              <w:fldChar w:fldCharType="separate"/>
            </w:r>
            <w:r w:rsidRPr="003F1269">
              <w:rPr>
                <w:sz w:val="20"/>
                <w:szCs w:val="20"/>
                <w:lang w:val="ca-ES"/>
              </w:rPr>
              <w:fldChar w:fldCharType="end"/>
            </w:r>
            <w:r w:rsidRPr="003F1269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60" w:type="pct"/>
            <w:vAlign w:val="center"/>
          </w:tcPr>
          <w:p w14:paraId="1A41EC9C" w14:textId="2D3A3244" w:rsidR="00414BBC" w:rsidRPr="00651BEC" w:rsidRDefault="00414BBC" w:rsidP="0033308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D47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3" w:type="pct"/>
            <w:vAlign w:val="center"/>
          </w:tcPr>
          <w:p w14:paraId="6E1EE832" w14:textId="77777777" w:rsidR="00414BBC" w:rsidRPr="003F1269" w:rsidRDefault="00414BBC" w:rsidP="0033308B">
            <w:pPr>
              <w:spacing w:before="40" w:after="40" w:line="240" w:lineRule="auto"/>
              <w:jc w:val="center"/>
              <w:rPr>
                <w:sz w:val="20"/>
                <w:szCs w:val="20"/>
                <w:lang w:val="ca-ES"/>
              </w:rPr>
            </w:pP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51BE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446B471" w14:textId="05DE914E" w:rsidR="004B5F1B" w:rsidRDefault="00414BBC" w:rsidP="00851890">
      <w:pPr>
        <w:spacing w:after="0"/>
        <w:jc w:val="both"/>
        <w:rPr>
          <w:bCs/>
          <w:sz w:val="16"/>
          <w:szCs w:val="16"/>
          <w:lang w:val="ca-ES"/>
        </w:rPr>
      </w:pPr>
      <w:r>
        <w:rPr>
          <w:b/>
          <w:sz w:val="16"/>
          <w:szCs w:val="16"/>
          <w:vertAlign w:val="superscript"/>
          <w:lang w:val="ca-ES"/>
        </w:rPr>
        <w:t>1</w:t>
      </w:r>
      <w:r w:rsidR="004B5F1B" w:rsidRPr="008D283D">
        <w:rPr>
          <w:bCs/>
          <w:sz w:val="16"/>
          <w:szCs w:val="16"/>
          <w:lang w:val="ca-ES"/>
        </w:rPr>
        <w:t xml:space="preserve"> </w:t>
      </w:r>
      <w:r w:rsidR="004B5F1B" w:rsidRPr="008D283D">
        <w:rPr>
          <w:b/>
          <w:sz w:val="16"/>
          <w:szCs w:val="16"/>
          <w:lang w:val="ca-ES"/>
        </w:rPr>
        <w:t>PRIMER DESTINATARI:</w:t>
      </w:r>
      <w:r w:rsidR="004B5F1B" w:rsidRPr="008D283D">
        <w:rPr>
          <w:bCs/>
          <w:sz w:val="16"/>
          <w:szCs w:val="16"/>
          <w:lang w:val="ca-ES"/>
        </w:rPr>
        <w:t xml:space="preserve"> qualsevol persona física o jurídica </w:t>
      </w:r>
      <w:r w:rsidR="008D283D" w:rsidRPr="008D283D">
        <w:rPr>
          <w:bCs/>
          <w:sz w:val="16"/>
          <w:szCs w:val="16"/>
          <w:lang w:val="ca-ES"/>
        </w:rPr>
        <w:t xml:space="preserve">establerta </w:t>
      </w:r>
      <w:r w:rsidR="004B5F1B" w:rsidRPr="008D283D">
        <w:rPr>
          <w:bCs/>
          <w:sz w:val="16"/>
          <w:szCs w:val="16"/>
          <w:lang w:val="ca-ES"/>
        </w:rPr>
        <w:t xml:space="preserve">a la Unión </w:t>
      </w:r>
      <w:r w:rsidR="008D283D" w:rsidRPr="008D283D">
        <w:rPr>
          <w:bCs/>
          <w:sz w:val="16"/>
          <w:szCs w:val="16"/>
          <w:lang w:val="ca-ES"/>
        </w:rPr>
        <w:t xml:space="preserve"> i subjecte al sistema de control previst en el Reglament (UE) 2018/848, a la què l’importador lliuri la partida desprès del seu despatx a lliure pràctica i que la rebi per a la seva posterior preparació o comercialització.</w:t>
      </w:r>
    </w:p>
    <w:p w14:paraId="18FEF188" w14:textId="2C13FDEB" w:rsidR="00414BBC" w:rsidRPr="008D283D" w:rsidRDefault="00414BBC" w:rsidP="00414BBC">
      <w:pPr>
        <w:spacing w:after="0"/>
        <w:jc w:val="both"/>
        <w:rPr>
          <w:bCs/>
          <w:sz w:val="16"/>
          <w:szCs w:val="16"/>
          <w:lang w:val="ca-ES"/>
        </w:rPr>
      </w:pPr>
      <w:r>
        <w:rPr>
          <w:rFonts w:ascii="Arial" w:hAnsi="Arial" w:cs="Arial"/>
          <w:b/>
          <w:sz w:val="16"/>
          <w:szCs w:val="16"/>
          <w:vertAlign w:val="superscript"/>
          <w:lang w:val="ca-ES"/>
        </w:rPr>
        <w:t>2</w:t>
      </w:r>
      <w:r w:rsidRPr="008D283D">
        <w:rPr>
          <w:rFonts w:ascii="Arial" w:hAnsi="Arial" w:cs="Arial"/>
          <w:b/>
          <w:sz w:val="16"/>
          <w:szCs w:val="16"/>
          <w:lang w:val="ca-ES"/>
        </w:rPr>
        <w:t xml:space="preserve"> </w:t>
      </w:r>
      <w:r w:rsidRPr="008D283D">
        <w:rPr>
          <w:b/>
          <w:sz w:val="16"/>
          <w:szCs w:val="16"/>
          <w:lang w:val="ca-ES"/>
        </w:rPr>
        <w:t xml:space="preserve">IMPORTADOR: </w:t>
      </w:r>
      <w:r w:rsidRPr="008D283D">
        <w:rPr>
          <w:bCs/>
          <w:sz w:val="16"/>
          <w:szCs w:val="16"/>
          <w:lang w:val="ca-ES"/>
        </w:rPr>
        <w:t>qualsevol persona física o jurídica establerta a la Unió i subjecta al sistema de control previst en el Reglament (UE) 2018/848, què presenti una partida per al seu despatx a lliure pràctica a la Unió, ja sigui directament o mitjançant d’un representant.</w:t>
      </w:r>
    </w:p>
    <w:p w14:paraId="4E1105D1" w14:textId="29875208" w:rsidR="008D283D" w:rsidRDefault="008D283D">
      <w:pPr>
        <w:spacing w:after="0"/>
        <w:jc w:val="both"/>
        <w:rPr>
          <w:sz w:val="16"/>
          <w:szCs w:val="16"/>
          <w:lang w:val="ca-ES"/>
        </w:rPr>
      </w:pPr>
      <w:r w:rsidRPr="008D283D">
        <w:rPr>
          <w:b/>
          <w:sz w:val="16"/>
          <w:szCs w:val="16"/>
          <w:vertAlign w:val="superscript"/>
          <w:lang w:val="ca-ES"/>
        </w:rPr>
        <w:t xml:space="preserve">3 </w:t>
      </w:r>
      <w:r w:rsidRPr="008D283D">
        <w:rPr>
          <w:b/>
          <w:sz w:val="16"/>
          <w:szCs w:val="16"/>
          <w:lang w:val="ca-ES"/>
        </w:rPr>
        <w:t>CASELLES 30 i 31 del COI:</w:t>
      </w:r>
      <w:r w:rsidRPr="008D283D">
        <w:rPr>
          <w:sz w:val="16"/>
          <w:szCs w:val="16"/>
          <w:lang w:val="ca-ES"/>
        </w:rPr>
        <w:t xml:space="preserve"> Cal verificar l’estat del COI i comprovar que les caselles 30 i 31 del COI estan correctament signades i validades. Sense la signatura de les caselles 30 i 31 del COI la mercaderia importada no es pot vendre amb les indicacions protegides referents a la producció agrària ecològica.</w:t>
      </w:r>
    </w:p>
    <w:p w14:paraId="4762D65F" w14:textId="5ADD5785" w:rsidR="00414BBC" w:rsidRPr="00414BBC" w:rsidRDefault="00414BBC" w:rsidP="00414BBC">
      <w:pPr>
        <w:spacing w:after="0"/>
        <w:jc w:val="both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vertAlign w:val="superscript"/>
          <w:lang w:val="ca-ES"/>
        </w:rPr>
        <w:t xml:space="preserve">4 </w:t>
      </w:r>
      <w:r>
        <w:rPr>
          <w:b/>
          <w:bCs/>
          <w:sz w:val="16"/>
          <w:szCs w:val="16"/>
          <w:lang w:val="ca-ES"/>
        </w:rPr>
        <w:t xml:space="preserve">VERIFICACIONS QUE CAL FER: </w:t>
      </w:r>
      <w:r w:rsidRPr="00414BBC">
        <w:rPr>
          <w:b/>
          <w:bCs/>
          <w:sz w:val="16"/>
          <w:szCs w:val="16"/>
          <w:lang w:val="ca-ES"/>
        </w:rPr>
        <w:t xml:space="preserve">a) del producte: </w:t>
      </w:r>
      <w:r w:rsidRPr="00414BBC">
        <w:rPr>
          <w:sz w:val="16"/>
          <w:szCs w:val="16"/>
          <w:lang w:val="ca-ES"/>
        </w:rPr>
        <w:t xml:space="preserve">el tancament de l’envàs o recipient (el sistema de tancament d’aquests ha d’impedir la substitució del seu contingut), han d’estar proveïts d’una identificació de l’exportador i de qualsevol altra marca i nombre que serveixi per a identificar el lot). </w:t>
      </w:r>
      <w:r w:rsidRPr="00414BBC">
        <w:rPr>
          <w:b/>
          <w:bCs/>
          <w:sz w:val="16"/>
          <w:szCs w:val="16"/>
          <w:lang w:val="ca-ES"/>
        </w:rPr>
        <w:t xml:space="preserve">b) del COI (certificat de control per a la importació de tercers països): </w:t>
      </w:r>
      <w:r w:rsidRPr="00414BBC">
        <w:rPr>
          <w:sz w:val="16"/>
          <w:szCs w:val="16"/>
          <w:lang w:val="ca-ES"/>
        </w:rPr>
        <w:t>que abasti el tipus de producte que conté en l’enviament</w:t>
      </w:r>
      <w:r>
        <w:rPr>
          <w:sz w:val="16"/>
          <w:szCs w:val="16"/>
          <w:lang w:val="ca-ES"/>
        </w:rPr>
        <w:t>.</w:t>
      </w:r>
    </w:p>
    <w:p w14:paraId="6D30591C" w14:textId="5DDED861" w:rsidR="008D283D" w:rsidRPr="00DA737C" w:rsidRDefault="00414BBC">
      <w:pPr>
        <w:spacing w:after="0"/>
        <w:jc w:val="both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vertAlign w:val="superscript"/>
          <w:lang w:val="ca-ES"/>
        </w:rPr>
        <w:t>5</w:t>
      </w:r>
      <w:r w:rsidR="00955911" w:rsidRPr="008D283D">
        <w:rPr>
          <w:sz w:val="16"/>
          <w:szCs w:val="16"/>
          <w:lang w:val="ca-ES"/>
        </w:rPr>
        <w:t xml:space="preserve"> </w:t>
      </w:r>
      <w:r w:rsidR="00955911" w:rsidRPr="008D283D">
        <w:rPr>
          <w:b/>
          <w:sz w:val="16"/>
          <w:szCs w:val="16"/>
          <w:lang w:val="ca-ES"/>
        </w:rPr>
        <w:t>INCIDÈNCIES:</w:t>
      </w:r>
      <w:r w:rsidR="00955911" w:rsidRPr="008D283D">
        <w:rPr>
          <w:sz w:val="16"/>
          <w:szCs w:val="16"/>
          <w:lang w:val="ca-ES"/>
        </w:rPr>
        <w:t xml:space="preserve"> en cas que </w:t>
      </w:r>
      <w:r w:rsidR="008D283D" w:rsidRPr="008D283D">
        <w:rPr>
          <w:sz w:val="16"/>
          <w:szCs w:val="16"/>
          <w:lang w:val="ca-ES"/>
        </w:rPr>
        <w:t xml:space="preserve">es detecti qualsevol incidència amb el producte importat, </w:t>
      </w:r>
      <w:r w:rsidR="00955911" w:rsidRPr="008D283D">
        <w:rPr>
          <w:sz w:val="16"/>
          <w:szCs w:val="16"/>
          <w:lang w:val="ca-ES"/>
        </w:rPr>
        <w:t>cal anotar</w:t>
      </w:r>
      <w:r w:rsidR="008D283D" w:rsidRPr="008D283D">
        <w:rPr>
          <w:sz w:val="16"/>
          <w:szCs w:val="16"/>
          <w:lang w:val="ca-ES"/>
        </w:rPr>
        <w:t>-</w:t>
      </w:r>
      <w:r w:rsidR="00955911" w:rsidRPr="008D283D">
        <w:rPr>
          <w:sz w:val="16"/>
          <w:szCs w:val="16"/>
          <w:lang w:val="ca-ES"/>
        </w:rPr>
        <w:t xml:space="preserve">la i notificar-la al CCPAE per a la seva valoració. </w:t>
      </w:r>
      <w:r w:rsidR="008D283D" w:rsidRPr="008D283D">
        <w:rPr>
          <w:sz w:val="16"/>
          <w:szCs w:val="16"/>
          <w:lang w:val="ca-ES"/>
        </w:rPr>
        <w:t>Cal registrar les incidències trobades tant per l’autoritat competent en el punt de despatx a lliure pràctica (SOIVRE en el cas d’Espanya), com qualsevol incidència detectada arran la verificació de la remesa importada per part del primer destinatari.</w:t>
      </w:r>
    </w:p>
    <w:sectPr w:rsidR="008D283D" w:rsidRPr="00DA737C" w:rsidSect="00414BBC">
      <w:footerReference w:type="default" r:id="rId8"/>
      <w:pgSz w:w="16838" w:h="11906" w:orient="landscape"/>
      <w:pgMar w:top="426" w:right="720" w:bottom="720" w:left="72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80F2" w14:textId="77777777" w:rsidR="008D283D" w:rsidRDefault="008D283D" w:rsidP="008D283D">
      <w:pPr>
        <w:spacing w:after="0" w:line="240" w:lineRule="auto"/>
      </w:pPr>
      <w:r>
        <w:separator/>
      </w:r>
    </w:p>
  </w:endnote>
  <w:endnote w:type="continuationSeparator" w:id="0">
    <w:p w14:paraId="209621F5" w14:textId="77777777" w:rsidR="008D283D" w:rsidRDefault="008D283D" w:rsidP="008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shd w:val="clear" w:color="auto" w:fill="D9D9D9"/>
      <w:tblLook w:val="04A0" w:firstRow="1" w:lastRow="0" w:firstColumn="1" w:lastColumn="0" w:noHBand="0" w:noVBand="1"/>
    </w:tblPr>
    <w:tblGrid>
      <w:gridCol w:w="2802"/>
      <w:gridCol w:w="12474"/>
    </w:tblGrid>
    <w:tr w:rsidR="008D283D" w:rsidRPr="0048126F" w14:paraId="40722EBA" w14:textId="77777777" w:rsidTr="003F08EF">
      <w:tc>
        <w:tcPr>
          <w:tcW w:w="2802" w:type="dxa"/>
          <w:shd w:val="clear" w:color="auto" w:fill="D9D9D9"/>
        </w:tcPr>
        <w:p w14:paraId="2F5A03B4" w14:textId="77777777" w:rsidR="008D283D" w:rsidRPr="0048126F" w:rsidRDefault="002F5354" w:rsidP="008D283D">
          <w:pPr>
            <w:pStyle w:val="Piedepgina"/>
            <w:rPr>
              <w:rFonts w:ascii="Arial" w:hAnsi="Arial" w:cs="Arial"/>
              <w:b/>
              <w:sz w:val="18"/>
              <w:szCs w:val="18"/>
              <w:lang w:val="ca-ES"/>
            </w:rPr>
          </w:pPr>
          <w:hyperlink r:id="rId1" w:history="1">
            <w:r w:rsidR="008D283D" w:rsidRPr="0048126F">
              <w:rPr>
                <w:rStyle w:val="Hipervnculo"/>
                <w:rFonts w:ascii="Arial" w:hAnsi="Arial" w:cs="Arial"/>
                <w:b/>
                <w:sz w:val="18"/>
                <w:szCs w:val="18"/>
                <w:lang w:val="ca-ES"/>
              </w:rPr>
              <w:t>www.ccpae.org</w:t>
            </w:r>
          </w:hyperlink>
        </w:p>
      </w:tc>
      <w:tc>
        <w:tcPr>
          <w:tcW w:w="12474" w:type="dxa"/>
          <w:shd w:val="clear" w:color="auto" w:fill="D9D9D9"/>
        </w:tcPr>
        <w:p w14:paraId="2B4CE822" w14:textId="2A9674B4" w:rsidR="008D283D" w:rsidRPr="0048126F" w:rsidRDefault="008D283D" w:rsidP="008D283D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  <w:lang w:val="ca-ES"/>
            </w:rPr>
          </w:pPr>
          <w:r w:rsidRPr="0048126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FR </w:t>
          </w:r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>4</w:t>
          </w:r>
          <w:r w:rsidR="00D62205">
            <w:rPr>
              <w:rFonts w:ascii="Arial" w:hAnsi="Arial" w:cs="Arial"/>
              <w:b/>
              <w:sz w:val="18"/>
              <w:szCs w:val="18"/>
              <w:lang w:val="ca-ES"/>
            </w:rPr>
            <w:t>43</w:t>
          </w:r>
          <w:r>
            <w:rPr>
              <w:rFonts w:ascii="Arial" w:hAnsi="Arial" w:cs="Arial"/>
              <w:b/>
              <w:sz w:val="18"/>
              <w:szCs w:val="18"/>
              <w:lang w:val="ca-ES"/>
            </w:rPr>
            <w:t xml:space="preserve">/00  </w:t>
          </w:r>
          <w:r w:rsidRPr="0048126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 Model de registre de </w:t>
          </w:r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verificació dels </w:t>
          </w:r>
          <w:proofErr w:type="spellStart"/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>COIs</w:t>
          </w:r>
          <w:proofErr w:type="spellEnd"/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 pels </w:t>
          </w:r>
          <w:r w:rsidR="00414BBC">
            <w:rPr>
              <w:rFonts w:ascii="Arial" w:hAnsi="Arial" w:cs="Arial"/>
              <w:b/>
              <w:sz w:val="18"/>
              <w:szCs w:val="18"/>
              <w:lang w:val="ca-ES"/>
            </w:rPr>
            <w:t>primer</w:t>
          </w:r>
          <w:r w:rsidR="003F08EF">
            <w:rPr>
              <w:rFonts w:ascii="Arial" w:hAnsi="Arial" w:cs="Arial"/>
              <w:b/>
              <w:sz w:val="18"/>
              <w:szCs w:val="18"/>
              <w:lang w:val="ca-ES"/>
            </w:rPr>
            <w:t>s</w:t>
          </w:r>
          <w:r w:rsidR="00414BBC">
            <w:rPr>
              <w:rFonts w:ascii="Arial" w:hAnsi="Arial" w:cs="Arial"/>
              <w:b/>
              <w:sz w:val="18"/>
              <w:szCs w:val="18"/>
              <w:lang w:val="ca-ES"/>
            </w:rPr>
            <w:t xml:space="preserve"> destinataris</w:t>
          </w:r>
        </w:p>
      </w:tc>
    </w:tr>
  </w:tbl>
  <w:p w14:paraId="443461F6" w14:textId="77777777" w:rsidR="008D283D" w:rsidRPr="008D283D" w:rsidRDefault="008D283D" w:rsidP="003F0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FC0" w14:textId="77777777" w:rsidR="008D283D" w:rsidRDefault="008D283D" w:rsidP="008D283D">
      <w:pPr>
        <w:spacing w:after="0" w:line="240" w:lineRule="auto"/>
      </w:pPr>
      <w:r>
        <w:separator/>
      </w:r>
    </w:p>
  </w:footnote>
  <w:footnote w:type="continuationSeparator" w:id="0">
    <w:p w14:paraId="3E3AE9D3" w14:textId="77777777" w:rsidR="008D283D" w:rsidRDefault="008D283D" w:rsidP="008D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55"/>
    <w:multiLevelType w:val="hybridMultilevel"/>
    <w:tmpl w:val="21587EA0"/>
    <w:lvl w:ilvl="0" w:tplc="73D88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CE6"/>
    <w:multiLevelType w:val="hybridMultilevel"/>
    <w:tmpl w:val="8E8AD314"/>
    <w:lvl w:ilvl="0" w:tplc="63CE2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85563"/>
    <w:multiLevelType w:val="hybridMultilevel"/>
    <w:tmpl w:val="13367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5EC7"/>
    <w:multiLevelType w:val="hybridMultilevel"/>
    <w:tmpl w:val="74266782"/>
    <w:lvl w:ilvl="0" w:tplc="5B8C9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3F8"/>
    <w:multiLevelType w:val="hybridMultilevel"/>
    <w:tmpl w:val="0F4411F8"/>
    <w:lvl w:ilvl="0" w:tplc="D152C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374"/>
    <w:multiLevelType w:val="hybridMultilevel"/>
    <w:tmpl w:val="786A15AE"/>
    <w:lvl w:ilvl="0" w:tplc="B554D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444"/>
    <w:multiLevelType w:val="hybridMultilevel"/>
    <w:tmpl w:val="C032D7E4"/>
    <w:lvl w:ilvl="0" w:tplc="4628C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10A7"/>
    <w:multiLevelType w:val="hybridMultilevel"/>
    <w:tmpl w:val="FA38C444"/>
    <w:lvl w:ilvl="0" w:tplc="178E1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67DC"/>
    <w:multiLevelType w:val="hybridMultilevel"/>
    <w:tmpl w:val="58820466"/>
    <w:lvl w:ilvl="0" w:tplc="7830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088"/>
    <w:multiLevelType w:val="hybridMultilevel"/>
    <w:tmpl w:val="3DE28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6370"/>
    <w:multiLevelType w:val="hybridMultilevel"/>
    <w:tmpl w:val="85A818F8"/>
    <w:lvl w:ilvl="0" w:tplc="CAACB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75B"/>
    <w:multiLevelType w:val="hybridMultilevel"/>
    <w:tmpl w:val="D2A2206C"/>
    <w:lvl w:ilvl="0" w:tplc="76840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4EDF"/>
    <w:multiLevelType w:val="hybridMultilevel"/>
    <w:tmpl w:val="6EBA32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6B45"/>
    <w:multiLevelType w:val="hybridMultilevel"/>
    <w:tmpl w:val="1048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040D"/>
    <w:multiLevelType w:val="hybridMultilevel"/>
    <w:tmpl w:val="D12C2478"/>
    <w:lvl w:ilvl="0" w:tplc="062C3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7209"/>
    <w:multiLevelType w:val="hybridMultilevel"/>
    <w:tmpl w:val="1220A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745D"/>
    <w:multiLevelType w:val="hybridMultilevel"/>
    <w:tmpl w:val="08A87ED8"/>
    <w:lvl w:ilvl="0" w:tplc="44B07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B74E1"/>
    <w:multiLevelType w:val="hybridMultilevel"/>
    <w:tmpl w:val="BF744EF8"/>
    <w:lvl w:ilvl="0" w:tplc="31980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66BD8"/>
    <w:multiLevelType w:val="hybridMultilevel"/>
    <w:tmpl w:val="628A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F1D7C"/>
    <w:multiLevelType w:val="hybridMultilevel"/>
    <w:tmpl w:val="98800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12E8"/>
    <w:multiLevelType w:val="hybridMultilevel"/>
    <w:tmpl w:val="F848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F498D"/>
    <w:multiLevelType w:val="hybridMultilevel"/>
    <w:tmpl w:val="0B3C5E0C"/>
    <w:lvl w:ilvl="0" w:tplc="673CF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3C"/>
    <w:multiLevelType w:val="hybridMultilevel"/>
    <w:tmpl w:val="7D5CC378"/>
    <w:lvl w:ilvl="0" w:tplc="8F067170">
      <w:start w:val="1"/>
      <w:numFmt w:val="bullet"/>
      <w:lvlText w:val="-"/>
      <w:lvlJc w:val="left"/>
      <w:rPr>
        <w:rFonts w:ascii="Helvetica*" w:eastAsia="Times New Roman" w:hAnsi="Helvetica*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5357">
    <w:abstractNumId w:val="18"/>
  </w:num>
  <w:num w:numId="2" w16cid:durableId="551772149">
    <w:abstractNumId w:val="21"/>
  </w:num>
  <w:num w:numId="3" w16cid:durableId="70280109">
    <w:abstractNumId w:val="19"/>
  </w:num>
  <w:num w:numId="4" w16cid:durableId="751313757">
    <w:abstractNumId w:val="9"/>
  </w:num>
  <w:num w:numId="5" w16cid:durableId="248856918">
    <w:abstractNumId w:val="12"/>
  </w:num>
  <w:num w:numId="6" w16cid:durableId="1595279176">
    <w:abstractNumId w:val="13"/>
  </w:num>
  <w:num w:numId="7" w16cid:durableId="747577057">
    <w:abstractNumId w:val="20"/>
  </w:num>
  <w:num w:numId="8" w16cid:durableId="2061175184">
    <w:abstractNumId w:val="3"/>
  </w:num>
  <w:num w:numId="9" w16cid:durableId="563370494">
    <w:abstractNumId w:val="17"/>
  </w:num>
  <w:num w:numId="10" w16cid:durableId="1527980747">
    <w:abstractNumId w:val="5"/>
  </w:num>
  <w:num w:numId="11" w16cid:durableId="2008248646">
    <w:abstractNumId w:val="1"/>
  </w:num>
  <w:num w:numId="12" w16cid:durableId="1212308335">
    <w:abstractNumId w:val="7"/>
  </w:num>
  <w:num w:numId="13" w16cid:durableId="2050950941">
    <w:abstractNumId w:val="0"/>
  </w:num>
  <w:num w:numId="14" w16cid:durableId="2011519824">
    <w:abstractNumId w:val="14"/>
  </w:num>
  <w:num w:numId="15" w16cid:durableId="1444762531">
    <w:abstractNumId w:val="16"/>
  </w:num>
  <w:num w:numId="16" w16cid:durableId="1747992795">
    <w:abstractNumId w:val="6"/>
  </w:num>
  <w:num w:numId="17" w16cid:durableId="2057050113">
    <w:abstractNumId w:val="11"/>
  </w:num>
  <w:num w:numId="18" w16cid:durableId="1346248155">
    <w:abstractNumId w:val="4"/>
  </w:num>
  <w:num w:numId="19" w16cid:durableId="1930657586">
    <w:abstractNumId w:val="8"/>
  </w:num>
  <w:num w:numId="20" w16cid:durableId="3094135">
    <w:abstractNumId w:val="10"/>
  </w:num>
  <w:num w:numId="21" w16cid:durableId="27799525">
    <w:abstractNumId w:val="15"/>
  </w:num>
  <w:num w:numId="22" w16cid:durableId="1088307552">
    <w:abstractNumId w:val="2"/>
  </w:num>
  <w:num w:numId="23" w16cid:durableId="19999912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dB97+i0pfl6FFVx/BGlPRPNB4NjZrQ11EPiHBcZlCJxdnaDWebJm/wgvMrUeY22Npvm2YDfO8SBMQU0OQ7/SXA==" w:salt="S5ZF3v3tEVqSJUPeyuZzb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5B"/>
    <w:rsid w:val="00005936"/>
    <w:rsid w:val="0020188F"/>
    <w:rsid w:val="00257CA6"/>
    <w:rsid w:val="002F5354"/>
    <w:rsid w:val="00325A12"/>
    <w:rsid w:val="0033308B"/>
    <w:rsid w:val="003F08EF"/>
    <w:rsid w:val="00414190"/>
    <w:rsid w:val="00414BBC"/>
    <w:rsid w:val="004B5F1B"/>
    <w:rsid w:val="004D029E"/>
    <w:rsid w:val="005039FB"/>
    <w:rsid w:val="00535CDF"/>
    <w:rsid w:val="0077616F"/>
    <w:rsid w:val="007A01FA"/>
    <w:rsid w:val="00827CB1"/>
    <w:rsid w:val="00851890"/>
    <w:rsid w:val="008D283D"/>
    <w:rsid w:val="008F286A"/>
    <w:rsid w:val="00930BBF"/>
    <w:rsid w:val="00955911"/>
    <w:rsid w:val="00996712"/>
    <w:rsid w:val="009A7C5A"/>
    <w:rsid w:val="009C0BE3"/>
    <w:rsid w:val="009D5EE9"/>
    <w:rsid w:val="009F0107"/>
    <w:rsid w:val="00A357D0"/>
    <w:rsid w:val="00B11520"/>
    <w:rsid w:val="00CA5025"/>
    <w:rsid w:val="00D62205"/>
    <w:rsid w:val="00DA737C"/>
    <w:rsid w:val="00E81438"/>
    <w:rsid w:val="00F42044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328C00"/>
  <w15:docId w15:val="{8FFE4C29-7E26-4070-A19B-941D3E6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5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FC15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C1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C155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1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5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1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5B"/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Fuentedeprrafopredeter"/>
    <w:rsid w:val="00FC155B"/>
  </w:style>
  <w:style w:type="paragraph" w:styleId="Revisin">
    <w:name w:val="Revision"/>
    <w:hidden/>
    <w:uiPriority w:val="99"/>
    <w:semiHidden/>
    <w:rsid w:val="0077616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28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28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286A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8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86A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pa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0F5C-514C-4353-B3EE-C695CE41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443-00 Registre de verificacio dels COIs pels primers destinataris</dc:title>
  <dc:creator>BEATRIZ</dc:creator>
  <cp:lastModifiedBy>Mercè Mateu</cp:lastModifiedBy>
  <cp:revision>18</cp:revision>
  <dcterms:created xsi:type="dcterms:W3CDTF">2023-01-12T13:27:00Z</dcterms:created>
  <dcterms:modified xsi:type="dcterms:W3CDTF">2023-06-06T09:04:00Z</dcterms:modified>
</cp:coreProperties>
</file>